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1E" w:rsidRPr="00F5101E" w:rsidRDefault="00F5101E" w:rsidP="00F5101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01E" w:rsidRPr="00F5101E" w:rsidRDefault="00F5101E" w:rsidP="00F5101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01E">
        <w:rPr>
          <w:rFonts w:ascii="Times New Roman" w:hAnsi="Times New Roman" w:cs="Times New Roman"/>
          <w:b/>
          <w:sz w:val="26"/>
          <w:szCs w:val="26"/>
        </w:rPr>
        <w:t xml:space="preserve">ОБЩАЯ ФОРМА ОТЧЁТА О РЕЗУЛЬТАТАХ ПРОВЕДЕННОГО АНКЕТИРОВАНИЯ </w:t>
      </w:r>
      <w:r w:rsidR="006A5B68" w:rsidRPr="00F5101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8139D">
        <w:rPr>
          <w:rFonts w:ascii="Times New Roman" w:hAnsi="Times New Roman" w:cs="Times New Roman"/>
          <w:b/>
          <w:sz w:val="26"/>
          <w:szCs w:val="26"/>
        </w:rPr>
        <w:t>СП «Детский сад №62» ГБОУ СОШ №4 г.о.Сызрань</w:t>
      </w:r>
    </w:p>
    <w:p w:rsidR="00F5101E" w:rsidRPr="00F5101E" w:rsidRDefault="00F5101E" w:rsidP="00F5101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668"/>
        <w:gridCol w:w="3569"/>
      </w:tblGrid>
      <w:tr w:rsidR="00F5101E" w:rsidRPr="00F5101E" w:rsidTr="008B3628">
        <w:trPr>
          <w:trHeight w:val="790"/>
          <w:jc w:val="center"/>
        </w:trPr>
        <w:tc>
          <w:tcPr>
            <w:tcW w:w="617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668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ответов</w:t>
            </w:r>
          </w:p>
        </w:tc>
      </w:tr>
      <w:tr w:rsidR="00F5101E" w:rsidRPr="00F5101E" w:rsidTr="00AA08D5">
        <w:trPr>
          <w:trHeight w:val="510"/>
          <w:jc w:val="center"/>
        </w:trPr>
        <w:tc>
          <w:tcPr>
            <w:tcW w:w="617" w:type="dxa"/>
            <w:vMerge w:val="restart"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 w:val="restart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системой организации питания в детском саду?</w:t>
            </w: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10"/>
          <w:jc w:val="center"/>
        </w:trPr>
        <w:tc>
          <w:tcPr>
            <w:tcW w:w="617" w:type="dxa"/>
            <w:vMerge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10"/>
          <w:jc w:val="center"/>
        </w:trPr>
        <w:tc>
          <w:tcPr>
            <w:tcW w:w="617" w:type="dxa"/>
            <w:vMerge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628" w:rsidRPr="00F5101E" w:rsidTr="00AA08D5">
        <w:trPr>
          <w:trHeight w:val="450"/>
          <w:jc w:val="center"/>
        </w:trPr>
        <w:tc>
          <w:tcPr>
            <w:tcW w:w="617" w:type="dxa"/>
            <w:vMerge w:val="restart"/>
            <w:vAlign w:val="center"/>
          </w:tcPr>
          <w:p w:rsidR="008B3628" w:rsidRPr="00AA08D5" w:rsidRDefault="008B3628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 w:val="restart"/>
            <w:vAlign w:val="center"/>
            <w:hideMark/>
          </w:tcPr>
          <w:p w:rsidR="008B3628" w:rsidRPr="00F5101E" w:rsidRDefault="008B3628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санитарным состоянием места, отведенного для приема пищи?</w:t>
            </w:r>
          </w:p>
        </w:tc>
        <w:tc>
          <w:tcPr>
            <w:tcW w:w="3569" w:type="dxa"/>
            <w:vAlign w:val="center"/>
          </w:tcPr>
          <w:p w:rsidR="008B3628" w:rsidRPr="00F5101E" w:rsidRDefault="008B3628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628" w:rsidRPr="00F5101E" w:rsidTr="008B3628">
        <w:trPr>
          <w:trHeight w:val="450"/>
          <w:jc w:val="center"/>
        </w:trPr>
        <w:tc>
          <w:tcPr>
            <w:tcW w:w="617" w:type="dxa"/>
            <w:vMerge/>
            <w:vAlign w:val="center"/>
          </w:tcPr>
          <w:p w:rsidR="008B3628" w:rsidRPr="00AA08D5" w:rsidRDefault="008B3628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</w:tcPr>
          <w:p w:rsidR="008B3628" w:rsidRPr="00F5101E" w:rsidRDefault="008B3628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</w:tcPr>
          <w:p w:rsidR="008B3628" w:rsidRPr="00F5101E" w:rsidRDefault="008B3628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EC79F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628" w:rsidRPr="00F5101E" w:rsidTr="00AA08D5">
        <w:trPr>
          <w:trHeight w:val="600"/>
          <w:jc w:val="center"/>
        </w:trPr>
        <w:tc>
          <w:tcPr>
            <w:tcW w:w="617" w:type="dxa"/>
            <w:vMerge w:val="restart"/>
            <w:vAlign w:val="center"/>
          </w:tcPr>
          <w:p w:rsidR="008B3628" w:rsidRPr="00AA08D5" w:rsidRDefault="008B3628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 w:val="restart"/>
            <w:vAlign w:val="center"/>
            <w:hideMark/>
          </w:tcPr>
          <w:p w:rsidR="008B3628" w:rsidRPr="00F5101E" w:rsidRDefault="006A5B68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 ребенок оценивает качество питания в детском саду</w:t>
            </w:r>
            <w:r w:rsidR="008B3628"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</w:tc>
        <w:tc>
          <w:tcPr>
            <w:tcW w:w="3569" w:type="dxa"/>
            <w:vAlign w:val="center"/>
          </w:tcPr>
          <w:p w:rsidR="008B3628" w:rsidRPr="00F5101E" w:rsidRDefault="006A5B68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  <w:r w:rsidR="008B36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35</w:t>
            </w:r>
            <w:r w:rsidR="008B36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628" w:rsidRPr="00F5101E" w:rsidTr="008B3628">
        <w:trPr>
          <w:trHeight w:val="600"/>
          <w:jc w:val="center"/>
        </w:trPr>
        <w:tc>
          <w:tcPr>
            <w:tcW w:w="617" w:type="dxa"/>
            <w:vMerge/>
            <w:vAlign w:val="center"/>
          </w:tcPr>
          <w:p w:rsidR="008B3628" w:rsidRPr="00AA08D5" w:rsidRDefault="008B3628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</w:tcPr>
          <w:p w:rsidR="008B3628" w:rsidRPr="00F5101E" w:rsidRDefault="008B3628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</w:tcPr>
          <w:p w:rsidR="008B3628" w:rsidRPr="00F5101E" w:rsidRDefault="006A5B68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  <w:r w:rsidR="008B36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8B36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628" w:rsidRPr="00F5101E" w:rsidTr="008B3628">
        <w:trPr>
          <w:trHeight w:val="600"/>
          <w:jc w:val="center"/>
        </w:trPr>
        <w:tc>
          <w:tcPr>
            <w:tcW w:w="617" w:type="dxa"/>
            <w:vMerge/>
            <w:vAlign w:val="center"/>
          </w:tcPr>
          <w:p w:rsidR="008B3628" w:rsidRPr="00AA08D5" w:rsidRDefault="008B3628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</w:tcPr>
          <w:p w:rsidR="008B3628" w:rsidRPr="00F5101E" w:rsidRDefault="008B3628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</w:tcPr>
          <w:p w:rsidR="008B3628" w:rsidRPr="00F5101E" w:rsidRDefault="006A5B68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  <w:r w:rsidR="008B36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8B36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79F1" w:rsidRPr="00F5101E" w:rsidTr="00AA08D5">
        <w:trPr>
          <w:trHeight w:val="1047"/>
          <w:jc w:val="center"/>
        </w:trPr>
        <w:tc>
          <w:tcPr>
            <w:tcW w:w="617" w:type="dxa"/>
            <w:vMerge w:val="restart"/>
            <w:vAlign w:val="center"/>
          </w:tcPr>
          <w:p w:rsidR="00EC79F1" w:rsidRPr="00AA08D5" w:rsidRDefault="00EC79F1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 w:val="restart"/>
            <w:vAlign w:val="center"/>
            <w:hideMark/>
          </w:tcPr>
          <w:p w:rsidR="00EC79F1" w:rsidRPr="00F5101E" w:rsidRDefault="00EC79F1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получения информации о меню в детском саду?</w:t>
            </w:r>
          </w:p>
        </w:tc>
        <w:tc>
          <w:tcPr>
            <w:tcW w:w="3569" w:type="dxa"/>
            <w:vAlign w:val="center"/>
          </w:tcPr>
          <w:p w:rsidR="00EC79F1" w:rsidRPr="00F5101E" w:rsidRDefault="00EC79F1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Информация, размещенная в детском са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C79F1" w:rsidRPr="00F5101E" w:rsidTr="008B3628">
        <w:trPr>
          <w:trHeight w:val="1046"/>
          <w:jc w:val="center"/>
        </w:trPr>
        <w:tc>
          <w:tcPr>
            <w:tcW w:w="617" w:type="dxa"/>
            <w:vMerge/>
            <w:vAlign w:val="center"/>
          </w:tcPr>
          <w:p w:rsidR="00EC79F1" w:rsidRPr="00AA08D5" w:rsidRDefault="00EC79F1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</w:tcPr>
          <w:p w:rsidR="00EC79F1" w:rsidRPr="00F5101E" w:rsidRDefault="00EC79F1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</w:tcPr>
          <w:p w:rsidR="00EC79F1" w:rsidRPr="00F5101E" w:rsidRDefault="00EC79F1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Информация, размещенная на сайте детского с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79F1" w:rsidRPr="00F5101E" w:rsidTr="008B3628">
        <w:trPr>
          <w:trHeight w:val="1046"/>
          <w:jc w:val="center"/>
        </w:trPr>
        <w:tc>
          <w:tcPr>
            <w:tcW w:w="617" w:type="dxa"/>
            <w:vMerge/>
            <w:vAlign w:val="center"/>
          </w:tcPr>
          <w:p w:rsidR="00EC79F1" w:rsidRPr="00AA08D5" w:rsidRDefault="00EC79F1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</w:tcPr>
          <w:p w:rsidR="00EC79F1" w:rsidRPr="00F5101E" w:rsidRDefault="00EC79F1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</w:tcPr>
          <w:p w:rsidR="00EC79F1" w:rsidRPr="00F5101E" w:rsidRDefault="00EC79F1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 интересую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)</w:t>
            </w:r>
          </w:p>
        </w:tc>
      </w:tr>
      <w:tr w:rsidR="00EC79F1" w:rsidRPr="00F5101E" w:rsidTr="008B3628">
        <w:trPr>
          <w:trHeight w:val="1046"/>
          <w:jc w:val="center"/>
        </w:trPr>
        <w:tc>
          <w:tcPr>
            <w:tcW w:w="617" w:type="dxa"/>
            <w:vMerge/>
            <w:vAlign w:val="center"/>
          </w:tcPr>
          <w:p w:rsidR="00EC79F1" w:rsidRPr="00AA08D5" w:rsidRDefault="00EC79F1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</w:tcPr>
          <w:p w:rsidR="00EC79F1" w:rsidRPr="00F5101E" w:rsidRDefault="00EC79F1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</w:tcPr>
          <w:p w:rsidR="00EC79F1" w:rsidRPr="00F5101E" w:rsidRDefault="00EC79F1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И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)</w:t>
            </w:r>
          </w:p>
        </w:tc>
      </w:tr>
      <w:tr w:rsidR="008B3628" w:rsidRPr="00F5101E" w:rsidTr="00AA08D5">
        <w:trPr>
          <w:trHeight w:val="600"/>
          <w:jc w:val="center"/>
        </w:trPr>
        <w:tc>
          <w:tcPr>
            <w:tcW w:w="617" w:type="dxa"/>
            <w:vMerge w:val="restart"/>
            <w:vAlign w:val="center"/>
          </w:tcPr>
          <w:p w:rsidR="008B3628" w:rsidRPr="00AA08D5" w:rsidRDefault="008B3628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 w:val="restart"/>
            <w:vAlign w:val="center"/>
            <w:hideMark/>
          </w:tcPr>
          <w:p w:rsidR="008B3628" w:rsidRPr="00F5101E" w:rsidRDefault="008B3628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а ли информация о меню в открытом доступе?</w:t>
            </w:r>
          </w:p>
        </w:tc>
        <w:tc>
          <w:tcPr>
            <w:tcW w:w="3569" w:type="dxa"/>
            <w:vAlign w:val="center"/>
          </w:tcPr>
          <w:p w:rsidR="008B3628" w:rsidRPr="00F5101E" w:rsidRDefault="008B3628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628" w:rsidRPr="00F5101E" w:rsidTr="008B3628">
        <w:trPr>
          <w:trHeight w:val="600"/>
          <w:jc w:val="center"/>
        </w:trPr>
        <w:tc>
          <w:tcPr>
            <w:tcW w:w="617" w:type="dxa"/>
            <w:vMerge/>
            <w:vAlign w:val="center"/>
          </w:tcPr>
          <w:p w:rsidR="008B3628" w:rsidRPr="00AA08D5" w:rsidRDefault="008B3628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</w:tcPr>
          <w:p w:rsidR="008B3628" w:rsidRPr="00F5101E" w:rsidRDefault="008B3628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</w:tcPr>
          <w:p w:rsidR="008B3628" w:rsidRPr="00F5101E" w:rsidRDefault="008B3628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10"/>
          <w:jc w:val="center"/>
        </w:trPr>
        <w:tc>
          <w:tcPr>
            <w:tcW w:w="617" w:type="dxa"/>
            <w:vMerge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10"/>
          <w:jc w:val="center"/>
        </w:trPr>
        <w:tc>
          <w:tcPr>
            <w:tcW w:w="617" w:type="dxa"/>
            <w:vMerge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10"/>
          <w:jc w:val="center"/>
        </w:trPr>
        <w:tc>
          <w:tcPr>
            <w:tcW w:w="617" w:type="dxa"/>
            <w:vMerge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Плохо</w:t>
            </w:r>
            <w:r w:rsidR="00691B4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691B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64"/>
          <w:jc w:val="center"/>
        </w:trPr>
        <w:tc>
          <w:tcPr>
            <w:tcW w:w="617" w:type="dxa"/>
            <w:vMerge w:val="restart"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 w:val="restart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итаете ли Вы меню полноценным и </w:t>
            </w: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нообразным?</w:t>
            </w: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58"/>
          <w:jc w:val="center"/>
        </w:trPr>
        <w:tc>
          <w:tcPr>
            <w:tcW w:w="617" w:type="dxa"/>
            <w:vMerge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 знаю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52"/>
          <w:jc w:val="center"/>
        </w:trPr>
        <w:tc>
          <w:tcPr>
            <w:tcW w:w="617" w:type="dxa"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Какие блюда из меню детского сада нравятся Вашему ребёнку?</w:t>
            </w:r>
          </w:p>
        </w:tc>
        <w:tc>
          <w:tcPr>
            <w:tcW w:w="3569" w:type="dxa"/>
            <w:vAlign w:val="center"/>
            <w:hideMark/>
          </w:tcPr>
          <w:p w:rsidR="00691B40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91B40">
              <w:rPr>
                <w:rFonts w:ascii="Times New Roman" w:hAnsi="Times New Roman" w:cs="Times New Roman"/>
                <w:sz w:val="26"/>
                <w:szCs w:val="26"/>
              </w:rPr>
              <w:t>Суп-лапша с курицей</w:t>
            </w:r>
          </w:p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91B40">
              <w:rPr>
                <w:rFonts w:ascii="Times New Roman" w:hAnsi="Times New Roman" w:cs="Times New Roman"/>
                <w:sz w:val="26"/>
                <w:szCs w:val="26"/>
              </w:rPr>
              <w:t>Свекольник на мясном бульоне</w:t>
            </w:r>
          </w:p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9F2FEA">
              <w:rPr>
                <w:rFonts w:ascii="Times New Roman" w:hAnsi="Times New Roman" w:cs="Times New Roman"/>
                <w:sz w:val="26"/>
                <w:szCs w:val="26"/>
              </w:rPr>
              <w:t>Каша пшеничная</w:t>
            </w:r>
          </w:p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691B40">
              <w:rPr>
                <w:rFonts w:ascii="Times New Roman" w:hAnsi="Times New Roman" w:cs="Times New Roman"/>
                <w:sz w:val="26"/>
                <w:szCs w:val="26"/>
              </w:rPr>
              <w:t xml:space="preserve">Мясные </w:t>
            </w:r>
            <w:r w:rsidR="009F2FEA">
              <w:rPr>
                <w:rFonts w:ascii="Times New Roman" w:hAnsi="Times New Roman" w:cs="Times New Roman"/>
                <w:sz w:val="26"/>
                <w:szCs w:val="26"/>
              </w:rPr>
              <w:t>биточки</w:t>
            </w:r>
            <w:r w:rsidR="00691B40">
              <w:rPr>
                <w:rFonts w:ascii="Times New Roman" w:hAnsi="Times New Roman" w:cs="Times New Roman"/>
                <w:sz w:val="26"/>
                <w:szCs w:val="26"/>
              </w:rPr>
              <w:t xml:space="preserve"> с картофельным пюре</w:t>
            </w:r>
          </w:p>
          <w:p w:rsid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691B40">
              <w:rPr>
                <w:rFonts w:ascii="Times New Roman" w:hAnsi="Times New Roman" w:cs="Times New Roman"/>
                <w:sz w:val="26"/>
                <w:szCs w:val="26"/>
              </w:rPr>
              <w:t>Плов с мясом</w:t>
            </w:r>
          </w:p>
          <w:p w:rsidR="009F2FEA" w:rsidRDefault="009F2FEA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9F2FEA">
              <w:rPr>
                <w:rFonts w:ascii="Times New Roman" w:hAnsi="Times New Roman" w:cs="Times New Roman"/>
                <w:sz w:val="26"/>
                <w:szCs w:val="26"/>
              </w:rPr>
              <w:t>Суп  картофельный  с  бобовыми на мясном бульоне</w:t>
            </w:r>
          </w:p>
          <w:p w:rsidR="009F2FEA" w:rsidRPr="00F5101E" w:rsidRDefault="009F2FEA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Лакомка» из творога</w:t>
            </w:r>
          </w:p>
        </w:tc>
      </w:tr>
      <w:tr w:rsidR="00F5101E" w:rsidRPr="00F5101E" w:rsidTr="00AA08D5">
        <w:trPr>
          <w:trHeight w:val="554"/>
          <w:jc w:val="center"/>
        </w:trPr>
        <w:tc>
          <w:tcPr>
            <w:tcW w:w="617" w:type="dxa"/>
            <w:vMerge w:val="restart"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 w:val="restart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Наедается ли ребенок в детском саду?</w:t>
            </w: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D123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23D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59"/>
          <w:jc w:val="center"/>
        </w:trPr>
        <w:tc>
          <w:tcPr>
            <w:tcW w:w="617" w:type="dxa"/>
            <w:vMerge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691B4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9117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1B4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101E" w:rsidRPr="00F5101E" w:rsidTr="00AA08D5">
        <w:trPr>
          <w:trHeight w:val="559"/>
          <w:jc w:val="center"/>
        </w:trPr>
        <w:tc>
          <w:tcPr>
            <w:tcW w:w="617" w:type="dxa"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Какие блюда из меню детского сада Ваш ребенок категорически не любит?</w:t>
            </w:r>
          </w:p>
        </w:tc>
        <w:tc>
          <w:tcPr>
            <w:tcW w:w="3569" w:type="dxa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91B40">
              <w:rPr>
                <w:rFonts w:ascii="Times New Roman" w:hAnsi="Times New Roman" w:cs="Times New Roman"/>
                <w:sz w:val="26"/>
                <w:szCs w:val="26"/>
              </w:rPr>
              <w:t>Запеканка из творога с морковью</w:t>
            </w:r>
          </w:p>
          <w:p w:rsidR="00F5101E" w:rsidRPr="00F5101E" w:rsidRDefault="00F5101E" w:rsidP="009F2FE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F2FEA">
              <w:rPr>
                <w:rFonts w:ascii="Times New Roman" w:hAnsi="Times New Roman" w:cs="Times New Roman"/>
                <w:sz w:val="26"/>
                <w:szCs w:val="26"/>
              </w:rPr>
              <w:t>Котлета рыбная</w:t>
            </w:r>
          </w:p>
        </w:tc>
      </w:tr>
      <w:tr w:rsidR="00F5101E" w:rsidRPr="00F5101E" w:rsidTr="00AA08D5">
        <w:trPr>
          <w:trHeight w:val="559"/>
          <w:jc w:val="center"/>
        </w:trPr>
        <w:tc>
          <w:tcPr>
            <w:tcW w:w="617" w:type="dxa"/>
            <w:vAlign w:val="center"/>
          </w:tcPr>
          <w:p w:rsidR="00F5101E" w:rsidRPr="00AA08D5" w:rsidRDefault="00F5101E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  <w:hideMark/>
          </w:tcPr>
          <w:p w:rsidR="00F5101E" w:rsidRPr="00F5101E" w:rsidRDefault="00F5101E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Какими блюдами (продуктами), на Ваш взгляд, необходимо дополнить меню?</w:t>
            </w:r>
          </w:p>
        </w:tc>
        <w:tc>
          <w:tcPr>
            <w:tcW w:w="3569" w:type="dxa"/>
            <w:vAlign w:val="center"/>
            <w:hideMark/>
          </w:tcPr>
          <w:p w:rsidR="00F5101E" w:rsidRPr="00F5101E" w:rsidRDefault="00691B40" w:rsidP="00F510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08D5" w:rsidRPr="00F5101E" w:rsidTr="008B3628">
        <w:trPr>
          <w:trHeight w:val="559"/>
          <w:jc w:val="center"/>
        </w:trPr>
        <w:tc>
          <w:tcPr>
            <w:tcW w:w="617" w:type="dxa"/>
            <w:vAlign w:val="center"/>
          </w:tcPr>
          <w:p w:rsidR="00AA08D5" w:rsidRPr="00AA08D5" w:rsidRDefault="00AA08D5" w:rsidP="00AA08D5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AA08D5" w:rsidRPr="00F5101E" w:rsidRDefault="00AA08D5" w:rsidP="00AA08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ши пожелания по улучшению питания</w:t>
            </w:r>
          </w:p>
        </w:tc>
        <w:tc>
          <w:tcPr>
            <w:tcW w:w="3569" w:type="dxa"/>
            <w:vAlign w:val="center"/>
          </w:tcPr>
          <w:p w:rsidR="00AA08D5" w:rsidRPr="00F5101E" w:rsidRDefault="00AA08D5" w:rsidP="00AA08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AA08D5" w:rsidRPr="00F5101E" w:rsidRDefault="00AA08D5" w:rsidP="00AA08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AA08D5" w:rsidRPr="00F5101E" w:rsidRDefault="00AA08D5" w:rsidP="00AA08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AA08D5" w:rsidRPr="00F5101E" w:rsidRDefault="00AA08D5" w:rsidP="00AA08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AA08D5" w:rsidRPr="00F5101E" w:rsidRDefault="00AA08D5" w:rsidP="00AA08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F5101E" w:rsidRPr="00F5101E" w:rsidRDefault="00F5101E" w:rsidP="00F5101E">
      <w:pPr>
        <w:widowControl w:val="0"/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F5101E" w:rsidRPr="00F5101E" w:rsidRDefault="00F5101E" w:rsidP="00F5101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F5101E" w:rsidRPr="00F5101E" w:rsidRDefault="00F5101E" w:rsidP="00F5101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F5101E" w:rsidRPr="00F5101E" w:rsidRDefault="00F5101E" w:rsidP="00F5101E">
      <w:pPr>
        <w:widowControl w:val="0"/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F5101E" w:rsidRPr="00F5101E" w:rsidRDefault="00F5101E" w:rsidP="00F5101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5101E" w:rsidRPr="00F5101E" w:rsidRDefault="00F5101E" w:rsidP="00F5101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5101E" w:rsidRPr="00F5101E" w:rsidSect="00E539D9">
      <w:footerReference w:type="default" r:id="rId8"/>
      <w:footerReference w:type="first" r:id="rId9"/>
      <w:pgSz w:w="11906" w:h="16838"/>
      <w:pgMar w:top="1134" w:right="850" w:bottom="1418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7A" w:rsidRDefault="001E0E7A">
      <w:pPr>
        <w:spacing w:after="0" w:line="240" w:lineRule="auto"/>
      </w:pPr>
      <w:r>
        <w:separator/>
      </w:r>
    </w:p>
  </w:endnote>
  <w:endnote w:type="continuationSeparator" w:id="1">
    <w:p w:rsidR="001E0E7A" w:rsidRDefault="001E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50" w:rsidRDefault="007B6250">
    <w:pPr>
      <w:pStyle w:val="a5"/>
      <w:jc w:val="right"/>
    </w:pPr>
  </w:p>
  <w:p w:rsidR="007B6250" w:rsidRDefault="007B62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50" w:rsidRDefault="007B6250">
    <w:pPr>
      <w:pStyle w:val="a5"/>
      <w:jc w:val="right"/>
    </w:pPr>
  </w:p>
  <w:p w:rsidR="007B6250" w:rsidRDefault="007B6250" w:rsidP="007B62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7A" w:rsidRDefault="001E0E7A">
      <w:pPr>
        <w:spacing w:after="0" w:line="240" w:lineRule="auto"/>
      </w:pPr>
      <w:r>
        <w:separator/>
      </w:r>
    </w:p>
  </w:footnote>
  <w:footnote w:type="continuationSeparator" w:id="1">
    <w:p w:rsidR="001E0E7A" w:rsidRDefault="001E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FD4"/>
    <w:multiLevelType w:val="hybridMultilevel"/>
    <w:tmpl w:val="7946E4B8"/>
    <w:lvl w:ilvl="0" w:tplc="0C2AE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679A"/>
    <w:multiLevelType w:val="hybridMultilevel"/>
    <w:tmpl w:val="B75CB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593"/>
    <w:multiLevelType w:val="hybridMultilevel"/>
    <w:tmpl w:val="6A4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A92D47"/>
    <w:multiLevelType w:val="hybridMultilevel"/>
    <w:tmpl w:val="7484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179"/>
    <w:multiLevelType w:val="hybridMultilevel"/>
    <w:tmpl w:val="394C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A42E1"/>
    <w:multiLevelType w:val="hybridMultilevel"/>
    <w:tmpl w:val="F64C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0537"/>
    <w:multiLevelType w:val="hybridMultilevel"/>
    <w:tmpl w:val="86366878"/>
    <w:lvl w:ilvl="0" w:tplc="E200A8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761BB"/>
    <w:multiLevelType w:val="hybridMultilevel"/>
    <w:tmpl w:val="3A264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9D24E8"/>
    <w:multiLevelType w:val="hybridMultilevel"/>
    <w:tmpl w:val="F3E8ACD8"/>
    <w:lvl w:ilvl="0" w:tplc="58CC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41011"/>
    <w:multiLevelType w:val="hybridMultilevel"/>
    <w:tmpl w:val="6A4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B5101"/>
    <w:multiLevelType w:val="hybridMultilevel"/>
    <w:tmpl w:val="41BC3BC0"/>
    <w:lvl w:ilvl="0" w:tplc="A560D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0245C"/>
    <w:multiLevelType w:val="hybridMultilevel"/>
    <w:tmpl w:val="2A682B68"/>
    <w:lvl w:ilvl="0" w:tplc="E166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D0F"/>
    <w:rsid w:val="0000796E"/>
    <w:rsid w:val="00033315"/>
    <w:rsid w:val="0003488B"/>
    <w:rsid w:val="00041E64"/>
    <w:rsid w:val="0004280C"/>
    <w:rsid w:val="00044DAC"/>
    <w:rsid w:val="00055A39"/>
    <w:rsid w:val="00073670"/>
    <w:rsid w:val="00076ACB"/>
    <w:rsid w:val="000875BA"/>
    <w:rsid w:val="000C4DEB"/>
    <w:rsid w:val="000C7C7A"/>
    <w:rsid w:val="000F0C5A"/>
    <w:rsid w:val="000F6854"/>
    <w:rsid w:val="001116FE"/>
    <w:rsid w:val="00120380"/>
    <w:rsid w:val="00157437"/>
    <w:rsid w:val="00175261"/>
    <w:rsid w:val="001809B1"/>
    <w:rsid w:val="00191CAE"/>
    <w:rsid w:val="001A3214"/>
    <w:rsid w:val="001A7526"/>
    <w:rsid w:val="001B1C27"/>
    <w:rsid w:val="001B46FD"/>
    <w:rsid w:val="001D7DE0"/>
    <w:rsid w:val="001E0E7A"/>
    <w:rsid w:val="001F7F0B"/>
    <w:rsid w:val="0022674F"/>
    <w:rsid w:val="00261AB1"/>
    <w:rsid w:val="002B1F15"/>
    <w:rsid w:val="002C1056"/>
    <w:rsid w:val="002D3106"/>
    <w:rsid w:val="002E578A"/>
    <w:rsid w:val="00321BD6"/>
    <w:rsid w:val="00323301"/>
    <w:rsid w:val="00385343"/>
    <w:rsid w:val="00393032"/>
    <w:rsid w:val="003A7976"/>
    <w:rsid w:val="003B463A"/>
    <w:rsid w:val="003C1D0F"/>
    <w:rsid w:val="003C714F"/>
    <w:rsid w:val="003E1A0E"/>
    <w:rsid w:val="003E5E20"/>
    <w:rsid w:val="00407193"/>
    <w:rsid w:val="0041009B"/>
    <w:rsid w:val="00433806"/>
    <w:rsid w:val="00437101"/>
    <w:rsid w:val="004536D0"/>
    <w:rsid w:val="004569F7"/>
    <w:rsid w:val="004574EE"/>
    <w:rsid w:val="004971DA"/>
    <w:rsid w:val="004A465B"/>
    <w:rsid w:val="004B4943"/>
    <w:rsid w:val="004D6FA8"/>
    <w:rsid w:val="004F6501"/>
    <w:rsid w:val="00511685"/>
    <w:rsid w:val="00517A9B"/>
    <w:rsid w:val="005230C7"/>
    <w:rsid w:val="005238B3"/>
    <w:rsid w:val="00531146"/>
    <w:rsid w:val="00551EC5"/>
    <w:rsid w:val="00554848"/>
    <w:rsid w:val="00564BE8"/>
    <w:rsid w:val="00592A77"/>
    <w:rsid w:val="00594710"/>
    <w:rsid w:val="005A6239"/>
    <w:rsid w:val="005F17DF"/>
    <w:rsid w:val="0060095A"/>
    <w:rsid w:val="00616A00"/>
    <w:rsid w:val="006349D0"/>
    <w:rsid w:val="0063761A"/>
    <w:rsid w:val="00651B7A"/>
    <w:rsid w:val="0065445E"/>
    <w:rsid w:val="006555B5"/>
    <w:rsid w:val="0066584B"/>
    <w:rsid w:val="00676AEE"/>
    <w:rsid w:val="00682BFC"/>
    <w:rsid w:val="00691B40"/>
    <w:rsid w:val="006A5B68"/>
    <w:rsid w:val="006D2F6F"/>
    <w:rsid w:val="006F2DFF"/>
    <w:rsid w:val="0070371F"/>
    <w:rsid w:val="00703739"/>
    <w:rsid w:val="00710CBD"/>
    <w:rsid w:val="00720014"/>
    <w:rsid w:val="00725476"/>
    <w:rsid w:val="00761A88"/>
    <w:rsid w:val="007A6275"/>
    <w:rsid w:val="007B6250"/>
    <w:rsid w:val="007D0FFC"/>
    <w:rsid w:val="007F2C16"/>
    <w:rsid w:val="0082089F"/>
    <w:rsid w:val="00836DA0"/>
    <w:rsid w:val="00862A88"/>
    <w:rsid w:val="00874768"/>
    <w:rsid w:val="00876092"/>
    <w:rsid w:val="00896CEE"/>
    <w:rsid w:val="008B3628"/>
    <w:rsid w:val="008B6047"/>
    <w:rsid w:val="008C033E"/>
    <w:rsid w:val="008D0DC9"/>
    <w:rsid w:val="008D1E93"/>
    <w:rsid w:val="00900C44"/>
    <w:rsid w:val="009117CD"/>
    <w:rsid w:val="00924BB3"/>
    <w:rsid w:val="00942965"/>
    <w:rsid w:val="00946B66"/>
    <w:rsid w:val="00973F8F"/>
    <w:rsid w:val="00977F23"/>
    <w:rsid w:val="00985575"/>
    <w:rsid w:val="00992C9D"/>
    <w:rsid w:val="009B4B5A"/>
    <w:rsid w:val="009C1F1C"/>
    <w:rsid w:val="009D683E"/>
    <w:rsid w:val="009F2FEA"/>
    <w:rsid w:val="009F7CF2"/>
    <w:rsid w:val="00A030CD"/>
    <w:rsid w:val="00A07CBF"/>
    <w:rsid w:val="00A13E9C"/>
    <w:rsid w:val="00A2772C"/>
    <w:rsid w:val="00A37835"/>
    <w:rsid w:val="00A40B2E"/>
    <w:rsid w:val="00A44B49"/>
    <w:rsid w:val="00A46538"/>
    <w:rsid w:val="00A547FF"/>
    <w:rsid w:val="00A7187F"/>
    <w:rsid w:val="00A87D42"/>
    <w:rsid w:val="00A961D5"/>
    <w:rsid w:val="00AA08D5"/>
    <w:rsid w:val="00AB158D"/>
    <w:rsid w:val="00AC2B13"/>
    <w:rsid w:val="00AD3A64"/>
    <w:rsid w:val="00AD3F04"/>
    <w:rsid w:val="00AE0F76"/>
    <w:rsid w:val="00AF158C"/>
    <w:rsid w:val="00B03514"/>
    <w:rsid w:val="00B45066"/>
    <w:rsid w:val="00BB26BB"/>
    <w:rsid w:val="00BC0016"/>
    <w:rsid w:val="00BD1666"/>
    <w:rsid w:val="00BD3B24"/>
    <w:rsid w:val="00C02AE5"/>
    <w:rsid w:val="00C15577"/>
    <w:rsid w:val="00C40C1D"/>
    <w:rsid w:val="00C47365"/>
    <w:rsid w:val="00C71D5D"/>
    <w:rsid w:val="00C76F28"/>
    <w:rsid w:val="00CA04BC"/>
    <w:rsid w:val="00CB1851"/>
    <w:rsid w:val="00D123D8"/>
    <w:rsid w:val="00D523C5"/>
    <w:rsid w:val="00D8139D"/>
    <w:rsid w:val="00D81A9F"/>
    <w:rsid w:val="00DA1466"/>
    <w:rsid w:val="00DB2618"/>
    <w:rsid w:val="00DD40E8"/>
    <w:rsid w:val="00E16023"/>
    <w:rsid w:val="00E22305"/>
    <w:rsid w:val="00E45EAD"/>
    <w:rsid w:val="00E539D9"/>
    <w:rsid w:val="00EA4542"/>
    <w:rsid w:val="00EC79F1"/>
    <w:rsid w:val="00ED4493"/>
    <w:rsid w:val="00F16B6D"/>
    <w:rsid w:val="00F17C0D"/>
    <w:rsid w:val="00F3129E"/>
    <w:rsid w:val="00F42EFA"/>
    <w:rsid w:val="00F5101E"/>
    <w:rsid w:val="00F515E2"/>
    <w:rsid w:val="00F55C63"/>
    <w:rsid w:val="00F60953"/>
    <w:rsid w:val="00F75AA0"/>
    <w:rsid w:val="00F835D9"/>
    <w:rsid w:val="00F874DB"/>
    <w:rsid w:val="00F879F3"/>
    <w:rsid w:val="00F910CE"/>
    <w:rsid w:val="00F91B9E"/>
    <w:rsid w:val="00FD5FAC"/>
    <w:rsid w:val="00FF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30C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0C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230C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30C7"/>
    <w:rPr>
      <w:rFonts w:ascii="Arial" w:eastAsia="Arial" w:hAnsi="Arial" w:cs="Arial"/>
      <w:color w:val="000000"/>
      <w:lang w:eastAsia="ru-RU"/>
    </w:rPr>
  </w:style>
  <w:style w:type="paragraph" w:styleId="a7">
    <w:name w:val="List Paragraph"/>
    <w:basedOn w:val="a"/>
    <w:uiPriority w:val="34"/>
    <w:qFormat/>
    <w:rsid w:val="004569F7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 светлая2"/>
    <w:basedOn w:val="a1"/>
    <w:uiPriority w:val="40"/>
    <w:rsid w:val="004569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69F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569F7"/>
    <w:rPr>
      <w:rFonts w:ascii="Arial" w:eastAsia="Arial" w:hAnsi="Arial" w:cs="Arial"/>
      <w:color w:val="000000"/>
      <w:lang w:eastAsia="ru-RU"/>
    </w:rPr>
  </w:style>
  <w:style w:type="table" w:customStyle="1" w:styleId="11">
    <w:name w:val="Таблица простая 11"/>
    <w:basedOn w:val="a1"/>
    <w:uiPriority w:val="41"/>
    <w:rsid w:val="004569F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6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84B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F510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8791-AFB0-4F15-B150-862689C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ВЫЧКО Анна Александровна</dc:creator>
  <cp:lastModifiedBy>user</cp:lastModifiedBy>
  <cp:revision>7</cp:revision>
  <cp:lastPrinted>2019-03-25T07:14:00Z</cp:lastPrinted>
  <dcterms:created xsi:type="dcterms:W3CDTF">2019-04-03T06:39:00Z</dcterms:created>
  <dcterms:modified xsi:type="dcterms:W3CDTF">2022-03-31T11:24:00Z</dcterms:modified>
</cp:coreProperties>
</file>